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A91679">
      <w:pPr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312348" w:rsidRDefault="009C2229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35281D">
        <w:rPr>
          <w:b/>
          <w:bCs/>
          <w:sz w:val="28"/>
          <w:szCs w:val="28"/>
          <w:lang w:val="uk-UA"/>
        </w:rPr>
        <w:t>ІІ</w:t>
      </w:r>
      <w:r w:rsidR="00F62452">
        <w:rPr>
          <w:b/>
          <w:bCs/>
          <w:sz w:val="28"/>
          <w:szCs w:val="28"/>
          <w:lang w:val="uk-UA"/>
        </w:rPr>
        <w:t>І</w:t>
      </w:r>
      <w:r w:rsidR="0035281D">
        <w:rPr>
          <w:b/>
          <w:bCs/>
          <w:sz w:val="28"/>
          <w:szCs w:val="28"/>
          <w:lang w:val="uk-UA"/>
        </w:rPr>
        <w:t xml:space="preserve"> квартал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Tr="006A44B4">
        <w:tc>
          <w:tcPr>
            <w:tcW w:w="1726" w:type="dxa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Tr="006A44B4">
        <w:tc>
          <w:tcPr>
            <w:tcW w:w="1726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Tr="006A44B4">
        <w:tc>
          <w:tcPr>
            <w:tcW w:w="1726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 w:rsidRPr="006A44B4" w:rsidTr="006A44B4">
        <w:tc>
          <w:tcPr>
            <w:tcW w:w="1726" w:type="dxa"/>
          </w:tcPr>
          <w:p w:rsidR="008745A5" w:rsidRPr="00287E7E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287E7E" w:rsidRDefault="001A6C6E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287E7E" w:rsidRDefault="001A6C6E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713" w:type="dxa"/>
          </w:tcPr>
          <w:p w:rsidR="008745A5" w:rsidRPr="00287E7E" w:rsidRDefault="00333FAD" w:rsidP="006A44B4">
            <w:pPr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287E7E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287E7E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287E7E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287E7E" w:rsidRDefault="001A6C6E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287E7E" w:rsidRDefault="001A6C6E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1065" w:type="dxa"/>
          </w:tcPr>
          <w:p w:rsidR="008745A5" w:rsidRPr="00287E7E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287E7E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287E7E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287E7E" w:rsidRDefault="001A6C6E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1067" w:type="dxa"/>
          </w:tcPr>
          <w:p w:rsidR="008745A5" w:rsidRPr="00287E7E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287E7E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287E7E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287E7E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287E7E" w:rsidRDefault="004E396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  <w:r w:rsidR="00D80818" w:rsidRPr="00287E7E"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649" w:type="dxa"/>
          </w:tcPr>
          <w:p w:rsidR="006A44B4" w:rsidRPr="00287E7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287E7E" w:rsidRDefault="00D80818" w:rsidP="006A44B4">
            <w:pPr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2" w:type="dxa"/>
          </w:tcPr>
          <w:p w:rsidR="006A44B4" w:rsidRPr="00287E7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287E7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87E7E" w:rsidRDefault="004E396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6A44B4" w:rsidRPr="00287E7E" w:rsidRDefault="004E396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6A44B4" w:rsidRPr="00287E7E" w:rsidRDefault="004E396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287E7E" w:rsidRDefault="004E396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287E7E" w:rsidRDefault="004E396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287E7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87E7E" w:rsidRDefault="004E396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1067" w:type="dxa"/>
          </w:tcPr>
          <w:p w:rsidR="006A44B4" w:rsidRPr="00287E7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287E7E" w:rsidRDefault="004E396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4" w:type="dxa"/>
          </w:tcPr>
          <w:p w:rsidR="006A44B4" w:rsidRPr="00287E7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287E7E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287E7E" w:rsidRDefault="001A6C6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649" w:type="dxa"/>
          </w:tcPr>
          <w:p w:rsidR="006A44B4" w:rsidRPr="00287E7E" w:rsidRDefault="001A6C6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287E7E" w:rsidRDefault="001A6C6E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6A44B4" w:rsidRPr="00287E7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287E7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87E7E" w:rsidRDefault="001A6C6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287E7E" w:rsidRDefault="001A6C6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287E7E" w:rsidRDefault="001A6C6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287E7E" w:rsidRDefault="001A6C6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287E7E" w:rsidRDefault="001A6C6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287E7E" w:rsidRDefault="001A6C6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87E7E" w:rsidRDefault="001A6C6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067" w:type="dxa"/>
          </w:tcPr>
          <w:p w:rsidR="006A44B4" w:rsidRPr="00287E7E" w:rsidRDefault="001A6C6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287E7E" w:rsidRDefault="0018131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287E7E" w:rsidRDefault="0018131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287E7E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287E7E" w:rsidRDefault="00D67E3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649" w:type="dxa"/>
          </w:tcPr>
          <w:p w:rsidR="006A44B4" w:rsidRPr="00287E7E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287E7E" w:rsidRDefault="00F705BE" w:rsidP="006A44B4">
            <w:pPr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287E7E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287E7E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87E7E" w:rsidRDefault="00D67E3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287E7E" w:rsidRDefault="00D67E3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287E7E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287E7E" w:rsidRDefault="00D67E3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287E7E" w:rsidRDefault="00D67E3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87E7E" w:rsidRDefault="00D67E3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287E7E" w:rsidRDefault="00D67E3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067" w:type="dxa"/>
          </w:tcPr>
          <w:p w:rsidR="006A44B4" w:rsidRPr="00287E7E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287E7E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287E7E" w:rsidRDefault="00D67E3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287E7E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287E7E" w:rsidRDefault="001A6C6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649" w:type="dxa"/>
          </w:tcPr>
          <w:p w:rsidR="006A44B4" w:rsidRPr="00287E7E" w:rsidRDefault="001A6C6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287E7E" w:rsidRDefault="001A6C6E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842" w:type="dxa"/>
          </w:tcPr>
          <w:p w:rsidR="006A44B4" w:rsidRPr="00287E7E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287E7E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87E7E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87E7E" w:rsidRDefault="001A6C6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6A44B4" w:rsidRPr="00287E7E" w:rsidRDefault="001A6C6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287E7E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87E7E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287E7E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87E7E" w:rsidRDefault="001A6C6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067" w:type="dxa"/>
          </w:tcPr>
          <w:p w:rsidR="006A44B4" w:rsidRPr="00287E7E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287E7E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287E7E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287E7E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287E7E" w:rsidRDefault="001A6C6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649" w:type="dxa"/>
          </w:tcPr>
          <w:p w:rsidR="006A44B4" w:rsidRPr="00287E7E" w:rsidRDefault="001A6C6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287E7E" w:rsidRDefault="001A6C6E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287E7E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287E7E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87E7E" w:rsidRDefault="00DB740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843" w:type="dxa"/>
          </w:tcPr>
          <w:p w:rsidR="006A44B4" w:rsidRPr="00287E7E" w:rsidRDefault="001A6C6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843" w:type="dxa"/>
          </w:tcPr>
          <w:p w:rsidR="006A44B4" w:rsidRPr="00287E7E" w:rsidRDefault="001A6C6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287E7E" w:rsidRDefault="001A6C6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87E7E" w:rsidRDefault="001A6C6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87E7E" w:rsidRDefault="001A6C6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87E7E" w:rsidRDefault="001A6C6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7" w:type="dxa"/>
          </w:tcPr>
          <w:p w:rsidR="006A44B4" w:rsidRPr="00287E7E" w:rsidRDefault="001A6C6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287E7E" w:rsidRDefault="001A6C6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287E7E" w:rsidRDefault="001A6C6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287E7E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lastRenderedPageBreak/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287E7E" w:rsidRDefault="00A54AD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287E7E" w:rsidRDefault="00A54AD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287E7E" w:rsidRDefault="00A54AD7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287E7E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287E7E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87E7E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87E7E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87E7E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287E7E" w:rsidRDefault="00A54AD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287E7E" w:rsidRDefault="00A54AD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287E7E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87E7E" w:rsidRDefault="00A54AD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287E7E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287E7E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287E7E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287E7E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287E7E" w:rsidRDefault="00A54AD7" w:rsidP="00A54AD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649" w:type="dxa"/>
          </w:tcPr>
          <w:p w:rsidR="006A44B4" w:rsidRPr="00287E7E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287E7E" w:rsidRDefault="001839D8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2" w:type="dxa"/>
          </w:tcPr>
          <w:p w:rsidR="006A44B4" w:rsidRPr="00287E7E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287E7E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87E7E" w:rsidRDefault="00A54AD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87E7E" w:rsidRDefault="00A54AD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6A44B4" w:rsidRPr="00287E7E" w:rsidRDefault="00A54AD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287E7E" w:rsidRDefault="00A54AD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287E7E" w:rsidRDefault="00A54AD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87E7E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87E7E" w:rsidRDefault="00A54AD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067" w:type="dxa"/>
          </w:tcPr>
          <w:p w:rsidR="006A44B4" w:rsidRPr="00287E7E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287E7E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287E7E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287E7E" w:rsidRDefault="00EA2004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287E7E" w:rsidRDefault="00A54AD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649" w:type="dxa"/>
          </w:tcPr>
          <w:p w:rsidR="00EA2004" w:rsidRPr="00287E7E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287E7E" w:rsidRDefault="00A54AD7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2" w:type="dxa"/>
          </w:tcPr>
          <w:p w:rsidR="00EA2004" w:rsidRPr="00287E7E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287E7E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A54AD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EA2004" w:rsidRPr="00287E7E" w:rsidRDefault="00A54AD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EA2004" w:rsidRPr="00287E7E" w:rsidRDefault="00A54AD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65" w:type="dxa"/>
          </w:tcPr>
          <w:p w:rsidR="00EA2004" w:rsidRPr="00287E7E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A54AD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A54AD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067" w:type="dxa"/>
          </w:tcPr>
          <w:p w:rsidR="00EA2004" w:rsidRPr="00287E7E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287E7E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287E7E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287E7E" w:rsidRDefault="00EA2004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 xml:space="preserve">Відділ охорони </w:t>
            </w:r>
            <w:proofErr w:type="spellStart"/>
            <w:r w:rsidRPr="00287E7E">
              <w:rPr>
                <w:bCs/>
                <w:sz w:val="20"/>
                <w:szCs w:val="20"/>
                <w:lang w:val="uk-UA"/>
              </w:rPr>
              <w:t>здоров</w:t>
            </w:r>
            <w:proofErr w:type="spellEnd"/>
            <w:r w:rsidRPr="00287E7E">
              <w:rPr>
                <w:bCs/>
                <w:sz w:val="20"/>
                <w:szCs w:val="20"/>
                <w:lang w:val="en-US"/>
              </w:rPr>
              <w:t>’</w:t>
            </w:r>
            <w:r w:rsidRPr="00287E7E">
              <w:rPr>
                <w:bCs/>
                <w:sz w:val="20"/>
                <w:szCs w:val="20"/>
                <w:lang w:val="uk-UA"/>
              </w:rPr>
              <w:t>я</w:t>
            </w:r>
          </w:p>
        </w:tc>
        <w:tc>
          <w:tcPr>
            <w:tcW w:w="1513" w:type="dxa"/>
          </w:tcPr>
          <w:p w:rsidR="00EA2004" w:rsidRPr="00287E7E" w:rsidRDefault="00C70CC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649" w:type="dxa"/>
          </w:tcPr>
          <w:p w:rsidR="00EA2004" w:rsidRPr="00287E7E" w:rsidRDefault="00BD726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EA2004" w:rsidRPr="00287E7E" w:rsidRDefault="00C70CC8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2" w:type="dxa"/>
          </w:tcPr>
          <w:p w:rsidR="00EA2004" w:rsidRPr="00287E7E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287E7E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C70CC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843" w:type="dxa"/>
          </w:tcPr>
          <w:p w:rsidR="00EA2004" w:rsidRPr="00287E7E" w:rsidRDefault="001839D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EA2004" w:rsidRPr="00287E7E" w:rsidRDefault="00C70CC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065" w:type="dxa"/>
          </w:tcPr>
          <w:p w:rsidR="00EA2004" w:rsidRPr="00287E7E" w:rsidRDefault="00C70CC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EA2004" w:rsidRPr="00287E7E" w:rsidRDefault="00C70CC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287E7E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C70CC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1067" w:type="dxa"/>
          </w:tcPr>
          <w:p w:rsidR="00EA2004" w:rsidRPr="00287E7E" w:rsidRDefault="00BD726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4" w:type="dxa"/>
          </w:tcPr>
          <w:p w:rsidR="00EA2004" w:rsidRPr="00287E7E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287E7E" w:rsidRDefault="00C70CC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287E7E" w:rsidRDefault="00040869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1513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287E7E" w:rsidRDefault="00D45AF2" w:rsidP="006A44B4">
            <w:pPr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287E7E" w:rsidRDefault="00BD1B62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1513" w:type="dxa"/>
          </w:tcPr>
          <w:p w:rsidR="00EA2004" w:rsidRPr="00287E7E" w:rsidRDefault="00543619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287E7E" w:rsidRDefault="00543619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287E7E" w:rsidRDefault="00D45AF2" w:rsidP="006A44B4">
            <w:pPr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543619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543619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287E7E" w:rsidRDefault="00190E39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287E7E" w:rsidRDefault="00BD1B62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Сумський міський центр соціальних служб для сім</w:t>
            </w:r>
            <w:r w:rsidRPr="00287E7E">
              <w:rPr>
                <w:bCs/>
                <w:sz w:val="20"/>
                <w:szCs w:val="20"/>
              </w:rPr>
              <w:t>’</w:t>
            </w:r>
            <w:r w:rsidRPr="00287E7E">
              <w:rPr>
                <w:bCs/>
                <w:sz w:val="20"/>
                <w:szCs w:val="20"/>
                <w:lang w:val="uk-UA"/>
              </w:rPr>
              <w:t>ї, дітей та молоді</w:t>
            </w:r>
          </w:p>
        </w:tc>
        <w:tc>
          <w:tcPr>
            <w:tcW w:w="1513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287E7E" w:rsidRDefault="00D45AF2" w:rsidP="006A44B4">
            <w:pPr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287E7E" w:rsidRDefault="00BD1B62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Сумський міський центр дозвілля молоді</w:t>
            </w:r>
          </w:p>
        </w:tc>
        <w:tc>
          <w:tcPr>
            <w:tcW w:w="1513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287E7E" w:rsidRDefault="00D45AF2" w:rsidP="006A44B4">
            <w:pPr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2C12D1" w:rsidRPr="006A44B4" w:rsidTr="006A44B4">
        <w:tc>
          <w:tcPr>
            <w:tcW w:w="1726" w:type="dxa"/>
          </w:tcPr>
          <w:p w:rsidR="002C12D1" w:rsidRDefault="002C12D1" w:rsidP="00BB2DA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2C12D1" w:rsidRDefault="004E3965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</w:t>
            </w:r>
            <w:r w:rsidR="001839D8"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649" w:type="dxa"/>
          </w:tcPr>
          <w:p w:rsidR="002C12D1" w:rsidRDefault="001839D8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713" w:type="dxa"/>
          </w:tcPr>
          <w:p w:rsidR="002C12D1" w:rsidRDefault="001839D8" w:rsidP="006A44B4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0</w:t>
            </w:r>
          </w:p>
        </w:tc>
        <w:tc>
          <w:tcPr>
            <w:tcW w:w="842" w:type="dxa"/>
          </w:tcPr>
          <w:p w:rsidR="002C12D1" w:rsidRDefault="001839D8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2C12D1" w:rsidRDefault="001839D8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2C12D1" w:rsidRDefault="004E3965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  <w:r w:rsidR="001839D8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2C12D1" w:rsidRDefault="004E3965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1</w:t>
            </w:r>
          </w:p>
        </w:tc>
        <w:tc>
          <w:tcPr>
            <w:tcW w:w="843" w:type="dxa"/>
          </w:tcPr>
          <w:p w:rsidR="002C12D1" w:rsidRDefault="004E3965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2C12D1" w:rsidRDefault="004E3965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843" w:type="dxa"/>
          </w:tcPr>
          <w:p w:rsidR="002C12D1" w:rsidRDefault="004E3965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2C12D1" w:rsidRDefault="001839D8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2C12D1" w:rsidRDefault="004E3965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0</w:t>
            </w:r>
          </w:p>
        </w:tc>
        <w:tc>
          <w:tcPr>
            <w:tcW w:w="1067" w:type="dxa"/>
          </w:tcPr>
          <w:p w:rsidR="002C12D1" w:rsidRDefault="001839D8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4" w:type="dxa"/>
          </w:tcPr>
          <w:p w:rsidR="002C12D1" w:rsidRDefault="004E3965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4" w:type="dxa"/>
          </w:tcPr>
          <w:p w:rsidR="002C12D1" w:rsidRDefault="001839D8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</w:tr>
    </w:tbl>
    <w:p w:rsidR="008745A5" w:rsidRDefault="008745A5">
      <w:pPr>
        <w:rPr>
          <w:lang w:val="uk-UA"/>
        </w:rPr>
      </w:pPr>
    </w:p>
    <w:p w:rsidR="006A44B4" w:rsidRDefault="006A44B4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A91679" w:rsidRDefault="00A91679">
      <w:pPr>
        <w:rPr>
          <w:lang w:val="uk-UA"/>
        </w:rPr>
      </w:pPr>
    </w:p>
    <w:p w:rsidR="00A91679" w:rsidRDefault="00A91679">
      <w:pPr>
        <w:rPr>
          <w:lang w:val="uk-UA"/>
        </w:rPr>
      </w:pPr>
    </w:p>
    <w:p w:rsidR="00A91679" w:rsidRDefault="00A91679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</w:t>
      </w:r>
      <w:r w:rsidR="0018293A">
        <w:rPr>
          <w:b/>
          <w:bCs/>
          <w:sz w:val="28"/>
          <w:szCs w:val="28"/>
          <w:lang w:val="uk-UA"/>
        </w:rPr>
        <w:t>иконавчим</w:t>
      </w:r>
      <w:r w:rsidR="00842E3B">
        <w:rPr>
          <w:b/>
          <w:bCs/>
          <w:sz w:val="28"/>
          <w:szCs w:val="28"/>
          <w:lang w:val="uk-UA"/>
        </w:rPr>
        <w:t>и органами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35281D">
        <w:rPr>
          <w:b/>
          <w:bCs/>
          <w:sz w:val="28"/>
          <w:szCs w:val="28"/>
          <w:lang w:val="uk-UA"/>
        </w:rPr>
        <w:t>ІІ</w:t>
      </w:r>
      <w:r w:rsidR="00F62452">
        <w:rPr>
          <w:b/>
          <w:bCs/>
          <w:sz w:val="28"/>
          <w:szCs w:val="28"/>
          <w:lang w:val="uk-UA"/>
        </w:rPr>
        <w:t>І</w:t>
      </w:r>
      <w:r w:rsidR="0035281D">
        <w:rPr>
          <w:b/>
          <w:bCs/>
          <w:sz w:val="28"/>
          <w:szCs w:val="28"/>
          <w:lang w:val="uk-UA"/>
        </w:rPr>
        <w:t xml:space="preserve"> квартал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RPr="00287E7E" w:rsidTr="000F2D8F">
        <w:tc>
          <w:tcPr>
            <w:tcW w:w="1802" w:type="dxa"/>
          </w:tcPr>
          <w:p w:rsidR="008745A5" w:rsidRPr="00287E7E" w:rsidRDefault="003603A3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287E7E" w:rsidRDefault="00E528A3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287E7E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287E7E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287E7E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287E7E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287E7E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287E7E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287E7E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287E7E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287E7E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287E7E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287E7E" w:rsidRDefault="00E528A3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783" w:type="dxa"/>
          </w:tcPr>
          <w:p w:rsidR="008745A5" w:rsidRPr="00287E7E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287E7E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287E7E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287E7E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287E7E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287E7E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287E7E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287E7E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287E7E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287E7E" w:rsidRDefault="00E528A3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787" w:type="dxa"/>
          </w:tcPr>
          <w:p w:rsidR="008745A5" w:rsidRPr="00287E7E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287E7E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</w:tr>
      <w:tr w:rsidR="006A44B4" w:rsidRPr="00287E7E" w:rsidTr="000F2D8F">
        <w:tc>
          <w:tcPr>
            <w:tcW w:w="1802" w:type="dxa"/>
          </w:tcPr>
          <w:p w:rsidR="006A44B4" w:rsidRPr="00287E7E" w:rsidRDefault="003603A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87E7E" w:rsidRDefault="005B6E1A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  <w:r w:rsidR="00A16DD1" w:rsidRPr="00287E7E"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428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87E7E" w:rsidRDefault="005B6E1A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  <w:r w:rsidR="00A16DD1" w:rsidRPr="00287E7E"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287E7E" w:rsidTr="000F2D8F">
        <w:tc>
          <w:tcPr>
            <w:tcW w:w="1802" w:type="dxa"/>
          </w:tcPr>
          <w:p w:rsidR="006A44B4" w:rsidRPr="00287E7E" w:rsidRDefault="003603A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287E7E" w:rsidRDefault="00E528A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428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E528A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5" w:type="dxa"/>
          </w:tcPr>
          <w:p w:rsidR="006A44B4" w:rsidRPr="00287E7E" w:rsidRDefault="00A16DD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00" w:type="dxa"/>
          </w:tcPr>
          <w:p w:rsidR="006A44B4" w:rsidRPr="00287E7E" w:rsidRDefault="00E528A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87E7E" w:rsidRDefault="00E528A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87E7E" w:rsidRDefault="00E528A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E528A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87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87E7E" w:rsidRDefault="00E528A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287E7E" w:rsidTr="000F2D8F">
        <w:tc>
          <w:tcPr>
            <w:tcW w:w="1802" w:type="dxa"/>
          </w:tcPr>
          <w:p w:rsidR="006A44B4" w:rsidRPr="00287E7E" w:rsidRDefault="006A293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lastRenderedPageBreak/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287E7E" w:rsidRDefault="00EC379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428" w:type="dxa"/>
          </w:tcPr>
          <w:p w:rsidR="006A44B4" w:rsidRPr="00287E7E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87E7E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87E7E" w:rsidRDefault="00893752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87E7E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87E7E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87E7E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87E7E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87E7E" w:rsidRDefault="00EC379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6A44B4" w:rsidRPr="00287E7E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87E7E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87E7E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87E7E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87E7E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87E7E" w:rsidRDefault="00EC379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6A44B4" w:rsidRPr="00287E7E" w:rsidTr="000F2D8F">
        <w:tc>
          <w:tcPr>
            <w:tcW w:w="1802" w:type="dxa"/>
          </w:tcPr>
          <w:p w:rsidR="006A44B4" w:rsidRPr="00287E7E" w:rsidRDefault="006A293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287E7E" w:rsidRDefault="00E528A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428" w:type="dxa"/>
          </w:tcPr>
          <w:p w:rsidR="006A44B4" w:rsidRPr="00287E7E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87E7E" w:rsidRDefault="00E528A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87E7E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87E7E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87E7E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87E7E" w:rsidRDefault="00E528A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00" w:type="dxa"/>
          </w:tcPr>
          <w:p w:rsidR="006A44B4" w:rsidRPr="00287E7E" w:rsidRDefault="00E528A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87E7E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E528A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783" w:type="dxa"/>
          </w:tcPr>
          <w:p w:rsidR="006A44B4" w:rsidRPr="00287E7E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87E7E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87E7E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87E7E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87E7E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287E7E" w:rsidTr="000F2D8F">
        <w:tc>
          <w:tcPr>
            <w:tcW w:w="1802" w:type="dxa"/>
          </w:tcPr>
          <w:p w:rsidR="006A44B4" w:rsidRPr="00287E7E" w:rsidRDefault="006A293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287E7E" w:rsidRDefault="00E528A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428" w:type="dxa"/>
          </w:tcPr>
          <w:p w:rsidR="006A44B4" w:rsidRPr="00287E7E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87E7E" w:rsidRDefault="00E528A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6A44B4" w:rsidRPr="00287E7E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87E7E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87E7E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87E7E" w:rsidRDefault="00E528A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87E7E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87E7E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87E7E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87E7E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87E7E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E528A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87E7E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87E7E" w:rsidRDefault="00E528A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287E7E" w:rsidTr="000F2D8F">
        <w:tc>
          <w:tcPr>
            <w:tcW w:w="1802" w:type="dxa"/>
          </w:tcPr>
          <w:p w:rsidR="006A44B4" w:rsidRPr="00287E7E" w:rsidRDefault="005B3668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287E7E" w:rsidRDefault="005B6E1A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5B6E1A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05" w:type="dxa"/>
          </w:tcPr>
          <w:p w:rsidR="006A44B4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87E7E" w:rsidRDefault="005B6E1A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3E320E" w:rsidRPr="00287E7E" w:rsidTr="000F2D8F">
        <w:tc>
          <w:tcPr>
            <w:tcW w:w="1802" w:type="dxa"/>
          </w:tcPr>
          <w:p w:rsidR="003E320E" w:rsidRPr="00287E7E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287E7E" w:rsidRDefault="00E562D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428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287E7E" w:rsidRDefault="00E562D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E562D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287E7E" w:rsidTr="000F2D8F">
        <w:tc>
          <w:tcPr>
            <w:tcW w:w="1802" w:type="dxa"/>
          </w:tcPr>
          <w:p w:rsidR="003E320E" w:rsidRPr="00287E7E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287E7E" w:rsidRDefault="005B6E1A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428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5B6E1A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287E7E" w:rsidRDefault="005B6E1A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287E7E" w:rsidRDefault="00F91B7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3E320E" w:rsidRPr="00287E7E" w:rsidTr="000F2D8F">
        <w:tc>
          <w:tcPr>
            <w:tcW w:w="1802" w:type="dxa"/>
          </w:tcPr>
          <w:p w:rsidR="003E320E" w:rsidRPr="00287E7E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 xml:space="preserve">Відділ охорони </w:t>
            </w:r>
            <w:proofErr w:type="spellStart"/>
            <w:r w:rsidRPr="00287E7E">
              <w:rPr>
                <w:bCs/>
                <w:sz w:val="20"/>
                <w:szCs w:val="20"/>
                <w:lang w:val="uk-UA"/>
              </w:rPr>
              <w:t>здоров</w:t>
            </w:r>
            <w:proofErr w:type="spellEnd"/>
            <w:r w:rsidRPr="00287E7E">
              <w:rPr>
                <w:bCs/>
                <w:sz w:val="20"/>
                <w:szCs w:val="20"/>
                <w:lang w:val="en-US"/>
              </w:rPr>
              <w:t>’</w:t>
            </w:r>
            <w:r w:rsidRPr="00287E7E">
              <w:rPr>
                <w:bCs/>
                <w:sz w:val="20"/>
                <w:szCs w:val="20"/>
                <w:lang w:val="uk-UA"/>
              </w:rPr>
              <w:t>я</w:t>
            </w:r>
          </w:p>
        </w:tc>
        <w:tc>
          <w:tcPr>
            <w:tcW w:w="678" w:type="dxa"/>
          </w:tcPr>
          <w:p w:rsidR="003E320E" w:rsidRPr="00287E7E" w:rsidRDefault="0070413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  <w:r w:rsidR="00F078AD" w:rsidRPr="00287E7E"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428" w:type="dxa"/>
          </w:tcPr>
          <w:p w:rsidR="003E320E" w:rsidRPr="00287E7E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287E7E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287E7E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287E7E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287E7E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287E7E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287E7E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287E7E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70413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3E320E" w:rsidRPr="00287E7E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287E7E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287E7E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70413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636" w:type="dxa"/>
          </w:tcPr>
          <w:p w:rsidR="003E320E" w:rsidRPr="00287E7E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70413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787" w:type="dxa"/>
          </w:tcPr>
          <w:p w:rsidR="003E320E" w:rsidRPr="00287E7E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287E7E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287E7E" w:rsidTr="000F2D8F">
        <w:tc>
          <w:tcPr>
            <w:tcW w:w="1802" w:type="dxa"/>
          </w:tcPr>
          <w:p w:rsidR="003E320E" w:rsidRPr="00287E7E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678" w:type="dxa"/>
          </w:tcPr>
          <w:p w:rsidR="003E320E" w:rsidRPr="00287E7E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287E7E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287E7E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287E7E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287E7E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287E7E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287E7E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287E7E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287E7E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287E7E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287E7E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287E7E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287E7E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287E7E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07538C" w:rsidRPr="00287E7E" w:rsidTr="000F2D8F">
        <w:tc>
          <w:tcPr>
            <w:tcW w:w="1802" w:type="dxa"/>
          </w:tcPr>
          <w:p w:rsidR="0007538C" w:rsidRPr="00287E7E" w:rsidRDefault="002C12D1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678" w:type="dxa"/>
          </w:tcPr>
          <w:p w:rsidR="0007538C" w:rsidRPr="00287E7E" w:rsidRDefault="005B401E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287E7E" w:rsidRDefault="005B401E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07538C" w:rsidRPr="00287E7E" w:rsidTr="000F2D8F">
        <w:tc>
          <w:tcPr>
            <w:tcW w:w="1802" w:type="dxa"/>
          </w:tcPr>
          <w:p w:rsidR="0007538C" w:rsidRPr="00287E7E" w:rsidRDefault="0007538C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Сумський міський центр соціальних служб для сім</w:t>
            </w:r>
            <w:r w:rsidRPr="00287E7E">
              <w:rPr>
                <w:bCs/>
                <w:sz w:val="20"/>
                <w:szCs w:val="20"/>
              </w:rPr>
              <w:t>’</w:t>
            </w:r>
            <w:r w:rsidRPr="00287E7E">
              <w:rPr>
                <w:bCs/>
                <w:sz w:val="20"/>
                <w:szCs w:val="20"/>
                <w:lang w:val="uk-UA"/>
              </w:rPr>
              <w:t>ї, дітей та молоді</w:t>
            </w:r>
          </w:p>
        </w:tc>
        <w:tc>
          <w:tcPr>
            <w:tcW w:w="678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07538C" w:rsidRPr="00287E7E" w:rsidTr="000F2D8F">
        <w:tc>
          <w:tcPr>
            <w:tcW w:w="1802" w:type="dxa"/>
          </w:tcPr>
          <w:p w:rsidR="0007538C" w:rsidRPr="00287E7E" w:rsidRDefault="0007538C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Сумський міський центр дозвіллі молоді</w:t>
            </w:r>
          </w:p>
        </w:tc>
        <w:tc>
          <w:tcPr>
            <w:tcW w:w="678" w:type="dxa"/>
          </w:tcPr>
          <w:p w:rsidR="0007538C" w:rsidRPr="00287E7E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28" w:type="dxa"/>
          </w:tcPr>
          <w:p w:rsidR="0007538C" w:rsidRPr="00287E7E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7538C" w:rsidRPr="00287E7E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05" w:type="dxa"/>
          </w:tcPr>
          <w:p w:rsidR="0007538C" w:rsidRPr="00287E7E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</w:tcPr>
          <w:p w:rsidR="0007538C" w:rsidRPr="00287E7E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</w:tcPr>
          <w:p w:rsidR="0007538C" w:rsidRPr="00287E7E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</w:tcPr>
          <w:p w:rsidR="0007538C" w:rsidRPr="00287E7E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</w:tcPr>
          <w:p w:rsidR="0007538C" w:rsidRPr="00287E7E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</w:tcPr>
          <w:p w:rsidR="0007538C" w:rsidRPr="00287E7E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</w:tcPr>
          <w:p w:rsidR="0007538C" w:rsidRPr="00287E7E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7538C" w:rsidRPr="00287E7E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7538C" w:rsidRPr="00287E7E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</w:tcPr>
          <w:p w:rsidR="0007538C" w:rsidRPr="00287E7E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7538C" w:rsidRPr="00287E7E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</w:tcPr>
          <w:p w:rsidR="0007538C" w:rsidRPr="00287E7E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7538C" w:rsidRPr="00287E7E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7538C" w:rsidRPr="00287E7E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</w:tcPr>
          <w:p w:rsidR="0007538C" w:rsidRPr="00287E7E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7538C" w:rsidRPr="00287E7E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7538C" w:rsidRPr="00287E7E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7538C" w:rsidRPr="00287E7E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7538C" w:rsidRPr="00287E7E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</w:tcPr>
          <w:p w:rsidR="0007538C" w:rsidRPr="00287E7E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26" w:type="dxa"/>
          </w:tcPr>
          <w:p w:rsidR="0007538C" w:rsidRPr="00287E7E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2C12D1" w:rsidRPr="006A44B4" w:rsidTr="000F2D8F">
        <w:tc>
          <w:tcPr>
            <w:tcW w:w="1802" w:type="dxa"/>
          </w:tcPr>
          <w:p w:rsidR="002C12D1" w:rsidRDefault="002C12D1" w:rsidP="005B366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678" w:type="dxa"/>
          </w:tcPr>
          <w:p w:rsidR="002C12D1" w:rsidRPr="006A44B4" w:rsidRDefault="005B6E1A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0</w:t>
            </w:r>
          </w:p>
        </w:tc>
        <w:tc>
          <w:tcPr>
            <w:tcW w:w="428" w:type="dxa"/>
          </w:tcPr>
          <w:p w:rsidR="002C12D1" w:rsidRPr="006A44B4" w:rsidRDefault="00EC3795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2C12D1" w:rsidRPr="006A44B4" w:rsidRDefault="00EC3795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5" w:type="dxa"/>
          </w:tcPr>
          <w:p w:rsidR="002C12D1" w:rsidRPr="006A44B4" w:rsidRDefault="005B6E1A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6</w:t>
            </w:r>
          </w:p>
        </w:tc>
        <w:tc>
          <w:tcPr>
            <w:tcW w:w="500" w:type="dxa"/>
          </w:tcPr>
          <w:p w:rsidR="002C12D1" w:rsidRPr="006A44B4" w:rsidRDefault="005B6E1A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  <w:r w:rsidR="00EC3795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2C12D1" w:rsidRPr="006A44B4" w:rsidRDefault="002C12D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2C12D1" w:rsidRPr="006A44B4" w:rsidRDefault="00EC3795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2C12D1" w:rsidRPr="006A44B4" w:rsidRDefault="00EC3795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00" w:type="dxa"/>
          </w:tcPr>
          <w:p w:rsidR="002C12D1" w:rsidRPr="006A44B4" w:rsidRDefault="00EC3795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2C12D1" w:rsidRPr="006A44B4" w:rsidRDefault="00EC3795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2C12D1" w:rsidRPr="006A44B4" w:rsidRDefault="00EC3795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2C12D1" w:rsidRPr="006A44B4" w:rsidRDefault="00EC3795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783" w:type="dxa"/>
          </w:tcPr>
          <w:p w:rsidR="002C12D1" w:rsidRPr="006A44B4" w:rsidRDefault="002C12D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2C12D1" w:rsidRPr="006A44B4" w:rsidRDefault="002C12D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2C12D1" w:rsidRPr="006A44B4" w:rsidRDefault="002C12D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2C12D1" w:rsidRPr="006A44B4" w:rsidRDefault="00EC3795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2C12D1" w:rsidRPr="006A44B4" w:rsidRDefault="00EC3795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636" w:type="dxa"/>
          </w:tcPr>
          <w:p w:rsidR="002C12D1" w:rsidRPr="006A44B4" w:rsidRDefault="002C12D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2C12D1" w:rsidRPr="006A44B4" w:rsidRDefault="002C12D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2C12D1" w:rsidRPr="006A44B4" w:rsidRDefault="002C12D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2C12D1" w:rsidRPr="006A44B4" w:rsidRDefault="002C12D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2C12D1" w:rsidRPr="006A44B4" w:rsidRDefault="00EC3795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787" w:type="dxa"/>
          </w:tcPr>
          <w:p w:rsidR="002C12D1" w:rsidRPr="006A44B4" w:rsidRDefault="002C12D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2C12D1" w:rsidRPr="006A44B4" w:rsidRDefault="005B6E1A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  <w:bookmarkStart w:id="0" w:name="_GoBack"/>
            <w:bookmarkEnd w:id="0"/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A91679">
      <w:pgSz w:w="16838" w:h="11906" w:orient="landscape"/>
      <w:pgMar w:top="709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4799"/>
    <w:rsid w:val="00011180"/>
    <w:rsid w:val="000150DA"/>
    <w:rsid w:val="00017E8E"/>
    <w:rsid w:val="00026735"/>
    <w:rsid w:val="00030933"/>
    <w:rsid w:val="00033664"/>
    <w:rsid w:val="00040869"/>
    <w:rsid w:val="000510A0"/>
    <w:rsid w:val="0005259F"/>
    <w:rsid w:val="00063103"/>
    <w:rsid w:val="00070121"/>
    <w:rsid w:val="00075130"/>
    <w:rsid w:val="0007538C"/>
    <w:rsid w:val="00075D96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119C4"/>
    <w:rsid w:val="001353DA"/>
    <w:rsid w:val="00137219"/>
    <w:rsid w:val="0018131E"/>
    <w:rsid w:val="0018293A"/>
    <w:rsid w:val="001839D8"/>
    <w:rsid w:val="00190E39"/>
    <w:rsid w:val="00194347"/>
    <w:rsid w:val="001A0BDF"/>
    <w:rsid w:val="001A4FCA"/>
    <w:rsid w:val="001A6C6E"/>
    <w:rsid w:val="001A78AC"/>
    <w:rsid w:val="001B223C"/>
    <w:rsid w:val="001C0607"/>
    <w:rsid w:val="001D5809"/>
    <w:rsid w:val="001E25E3"/>
    <w:rsid w:val="001E5510"/>
    <w:rsid w:val="001F6CCD"/>
    <w:rsid w:val="002019B4"/>
    <w:rsid w:val="00217E9F"/>
    <w:rsid w:val="0022086F"/>
    <w:rsid w:val="002369F2"/>
    <w:rsid w:val="002610D5"/>
    <w:rsid w:val="002670F0"/>
    <w:rsid w:val="00273A76"/>
    <w:rsid w:val="00287E7E"/>
    <w:rsid w:val="00291CAF"/>
    <w:rsid w:val="00292BFA"/>
    <w:rsid w:val="002B546A"/>
    <w:rsid w:val="002C12D1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0CC7"/>
    <w:rsid w:val="0033219D"/>
    <w:rsid w:val="0033315F"/>
    <w:rsid w:val="00333FAD"/>
    <w:rsid w:val="00341D20"/>
    <w:rsid w:val="0035281D"/>
    <w:rsid w:val="003603A3"/>
    <w:rsid w:val="00385870"/>
    <w:rsid w:val="00385D60"/>
    <w:rsid w:val="003A507B"/>
    <w:rsid w:val="003B41FD"/>
    <w:rsid w:val="003B6EE7"/>
    <w:rsid w:val="003C3284"/>
    <w:rsid w:val="003C6CB3"/>
    <w:rsid w:val="003E320E"/>
    <w:rsid w:val="004111E8"/>
    <w:rsid w:val="0041122B"/>
    <w:rsid w:val="00435430"/>
    <w:rsid w:val="00444445"/>
    <w:rsid w:val="004664AA"/>
    <w:rsid w:val="004818C0"/>
    <w:rsid w:val="00483993"/>
    <w:rsid w:val="0048415B"/>
    <w:rsid w:val="00491EC5"/>
    <w:rsid w:val="00497E17"/>
    <w:rsid w:val="004A30F0"/>
    <w:rsid w:val="004A6F7C"/>
    <w:rsid w:val="004A6FCC"/>
    <w:rsid w:val="004C0C5A"/>
    <w:rsid w:val="004C7A75"/>
    <w:rsid w:val="004E3965"/>
    <w:rsid w:val="004E540B"/>
    <w:rsid w:val="004F5BBC"/>
    <w:rsid w:val="0050773E"/>
    <w:rsid w:val="005433E4"/>
    <w:rsid w:val="00543619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754E"/>
    <w:rsid w:val="005A7A7D"/>
    <w:rsid w:val="005B3668"/>
    <w:rsid w:val="005B401E"/>
    <w:rsid w:val="005B6E1A"/>
    <w:rsid w:val="005C0960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60FDC"/>
    <w:rsid w:val="006707A8"/>
    <w:rsid w:val="006A2931"/>
    <w:rsid w:val="006A44B4"/>
    <w:rsid w:val="006B1908"/>
    <w:rsid w:val="006B51C9"/>
    <w:rsid w:val="006C1EC7"/>
    <w:rsid w:val="006C7258"/>
    <w:rsid w:val="006E1771"/>
    <w:rsid w:val="00704136"/>
    <w:rsid w:val="00705A95"/>
    <w:rsid w:val="00706F3A"/>
    <w:rsid w:val="00712F86"/>
    <w:rsid w:val="00714597"/>
    <w:rsid w:val="00753A10"/>
    <w:rsid w:val="007708D3"/>
    <w:rsid w:val="00783351"/>
    <w:rsid w:val="0078571F"/>
    <w:rsid w:val="00791703"/>
    <w:rsid w:val="007A789C"/>
    <w:rsid w:val="007C3553"/>
    <w:rsid w:val="007C3756"/>
    <w:rsid w:val="007F4409"/>
    <w:rsid w:val="0080599B"/>
    <w:rsid w:val="00814327"/>
    <w:rsid w:val="00824D70"/>
    <w:rsid w:val="00842042"/>
    <w:rsid w:val="00842E3B"/>
    <w:rsid w:val="0085446E"/>
    <w:rsid w:val="0085715B"/>
    <w:rsid w:val="008576AF"/>
    <w:rsid w:val="008603FD"/>
    <w:rsid w:val="00867A06"/>
    <w:rsid w:val="008745A5"/>
    <w:rsid w:val="0087618A"/>
    <w:rsid w:val="00877DC8"/>
    <w:rsid w:val="00891048"/>
    <w:rsid w:val="00891B0E"/>
    <w:rsid w:val="00893752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52AD"/>
    <w:rsid w:val="009872F6"/>
    <w:rsid w:val="00993A1B"/>
    <w:rsid w:val="009A7903"/>
    <w:rsid w:val="009C1D07"/>
    <w:rsid w:val="009C2229"/>
    <w:rsid w:val="009C7A71"/>
    <w:rsid w:val="00A03C44"/>
    <w:rsid w:val="00A055D6"/>
    <w:rsid w:val="00A141D6"/>
    <w:rsid w:val="00A16DD1"/>
    <w:rsid w:val="00A46A51"/>
    <w:rsid w:val="00A54AD7"/>
    <w:rsid w:val="00A60C88"/>
    <w:rsid w:val="00A623A3"/>
    <w:rsid w:val="00A82196"/>
    <w:rsid w:val="00A91679"/>
    <w:rsid w:val="00AC34A5"/>
    <w:rsid w:val="00AC3967"/>
    <w:rsid w:val="00AE7B10"/>
    <w:rsid w:val="00B079DE"/>
    <w:rsid w:val="00B25F0C"/>
    <w:rsid w:val="00B31025"/>
    <w:rsid w:val="00B332E2"/>
    <w:rsid w:val="00B42E66"/>
    <w:rsid w:val="00B445CB"/>
    <w:rsid w:val="00B4705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2DAB"/>
    <w:rsid w:val="00BB33EA"/>
    <w:rsid w:val="00BB7B42"/>
    <w:rsid w:val="00BC109C"/>
    <w:rsid w:val="00BC12F5"/>
    <w:rsid w:val="00BD1B62"/>
    <w:rsid w:val="00BD4B6B"/>
    <w:rsid w:val="00BD726A"/>
    <w:rsid w:val="00C057B9"/>
    <w:rsid w:val="00C26F8C"/>
    <w:rsid w:val="00C2791F"/>
    <w:rsid w:val="00C40600"/>
    <w:rsid w:val="00C51977"/>
    <w:rsid w:val="00C70CC8"/>
    <w:rsid w:val="00C72D1D"/>
    <w:rsid w:val="00C72FAA"/>
    <w:rsid w:val="00C91BC5"/>
    <w:rsid w:val="00C92EA7"/>
    <w:rsid w:val="00C978A8"/>
    <w:rsid w:val="00CC7DF0"/>
    <w:rsid w:val="00CD6721"/>
    <w:rsid w:val="00D05036"/>
    <w:rsid w:val="00D14519"/>
    <w:rsid w:val="00D42F8F"/>
    <w:rsid w:val="00D45AF2"/>
    <w:rsid w:val="00D50B9E"/>
    <w:rsid w:val="00D65371"/>
    <w:rsid w:val="00D67E3C"/>
    <w:rsid w:val="00D80818"/>
    <w:rsid w:val="00D96B72"/>
    <w:rsid w:val="00DA3B30"/>
    <w:rsid w:val="00DA52B2"/>
    <w:rsid w:val="00DB7400"/>
    <w:rsid w:val="00DC20A0"/>
    <w:rsid w:val="00DD0EC1"/>
    <w:rsid w:val="00DD11C6"/>
    <w:rsid w:val="00DE16BE"/>
    <w:rsid w:val="00E01A7D"/>
    <w:rsid w:val="00E132A3"/>
    <w:rsid w:val="00E177B6"/>
    <w:rsid w:val="00E3113A"/>
    <w:rsid w:val="00E314D7"/>
    <w:rsid w:val="00E502FA"/>
    <w:rsid w:val="00E528A3"/>
    <w:rsid w:val="00E562D6"/>
    <w:rsid w:val="00E577AB"/>
    <w:rsid w:val="00E579ED"/>
    <w:rsid w:val="00E667A1"/>
    <w:rsid w:val="00E668F4"/>
    <w:rsid w:val="00E75998"/>
    <w:rsid w:val="00E83CC7"/>
    <w:rsid w:val="00E85F55"/>
    <w:rsid w:val="00E87D22"/>
    <w:rsid w:val="00E92028"/>
    <w:rsid w:val="00EA2004"/>
    <w:rsid w:val="00EB42BA"/>
    <w:rsid w:val="00EC3795"/>
    <w:rsid w:val="00EC526A"/>
    <w:rsid w:val="00ED0933"/>
    <w:rsid w:val="00ED20F9"/>
    <w:rsid w:val="00EE5854"/>
    <w:rsid w:val="00F078AD"/>
    <w:rsid w:val="00F23B20"/>
    <w:rsid w:val="00F26D7C"/>
    <w:rsid w:val="00F443AE"/>
    <w:rsid w:val="00F61269"/>
    <w:rsid w:val="00F62452"/>
    <w:rsid w:val="00F705BE"/>
    <w:rsid w:val="00F74A08"/>
    <w:rsid w:val="00F91B73"/>
    <w:rsid w:val="00FC6890"/>
    <w:rsid w:val="00FD2297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B72E82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D490-C35E-4D18-BA8B-BC308C27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16</cp:revision>
  <cp:lastPrinted>2018-07-02T11:13:00Z</cp:lastPrinted>
  <dcterms:created xsi:type="dcterms:W3CDTF">2018-10-02T13:53:00Z</dcterms:created>
  <dcterms:modified xsi:type="dcterms:W3CDTF">2018-10-04T08:09:00Z</dcterms:modified>
</cp:coreProperties>
</file>